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7245" w14:textId="04A1F767" w:rsidR="003C4648" w:rsidRPr="003C4648" w:rsidRDefault="00FB195F" w:rsidP="004075B3">
      <w:pPr>
        <w:pStyle w:val="Title"/>
      </w:pPr>
      <w:r>
        <w:t>STPIS</w:t>
      </w:r>
      <w:r w:rsidR="00A64CF4">
        <w:t>20</w:t>
      </w:r>
      <w:r w:rsidR="000F13F3">
        <w:t>2</w:t>
      </w:r>
      <w:r w:rsidR="00A64CF4">
        <w:t>6</w:t>
      </w:r>
      <w:r>
        <w:t xml:space="preserve"> </w:t>
      </w:r>
      <w:r w:rsidR="00760404">
        <w:t>t</w:t>
      </w:r>
      <w:r w:rsidR="00710851">
        <w:t>emplate</w:t>
      </w:r>
      <w:r w:rsidR="00295846" w:rsidRPr="00295846">
        <w:t xml:space="preserve"> </w:t>
      </w:r>
      <w:r w:rsidR="00710851">
        <w:t xml:space="preserve">used </w:t>
      </w:r>
      <w:r w:rsidR="00295846" w:rsidRPr="00295846">
        <w:t xml:space="preserve">to format your document for </w:t>
      </w:r>
      <w:r w:rsidR="000E6F8F">
        <w:t>STPIS</w:t>
      </w:r>
      <w:r w:rsidR="00295846" w:rsidRPr="00295846">
        <w:t>-WS</w:t>
      </w:r>
      <w:r w:rsidR="009C34AA">
        <w:rPr>
          <w:rStyle w:val="FootnoteReference"/>
          <w:rFonts w:ascii="Cambria Math" w:hAnsi="Cambria Math" w:cs="Cambria Math"/>
        </w:rPr>
        <w:footnoteReference w:customMarkFollows="1" w:id="2"/>
        <w:t>⋆</w:t>
      </w:r>
    </w:p>
    <w:p w14:paraId="4412D0DB" w14:textId="24053B30" w:rsidR="003C4648" w:rsidRPr="007566E6" w:rsidRDefault="005F7416" w:rsidP="004075B3">
      <w:pPr>
        <w:pStyle w:val="AuthorFirstName"/>
      </w:pPr>
      <w:r>
        <w:t>Helmi</w:t>
      </w:r>
      <w:r w:rsidR="00520F5C" w:rsidRPr="003C4648">
        <w:t xml:space="preserve"> </w:t>
      </w:r>
      <w:r>
        <w:rPr>
          <w:rStyle w:val="AuthorLastNameChar"/>
        </w:rPr>
        <w:t>Virtanen</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0E6F8F">
        <w:t>Jan</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0E6F8F">
        <w:t>Sven</w:t>
      </w:r>
      <w:r w:rsidR="00FA7B3E" w:rsidRPr="003C4648">
        <w:t xml:space="preserve"> </w:t>
      </w:r>
      <w:r>
        <w:rPr>
          <w:rStyle w:val="AuthorLastNameChar"/>
        </w:rPr>
        <w:t>Peterson</w:t>
      </w:r>
      <w:r w:rsidR="00615F26">
        <w:rPr>
          <w:i/>
          <w:color w:val="000000" w:themeColor="text1"/>
          <w:vertAlign w:val="superscript"/>
        </w:rPr>
        <w:t>3,</w:t>
      </w:r>
      <w:r w:rsidR="00615F26" w:rsidRPr="00615F26">
        <w:rPr>
          <w:iCs/>
          <w:color w:val="000000" w:themeColor="text1"/>
          <w:vertAlign w:val="superscript"/>
        </w:rPr>
        <w:t>†</w:t>
      </w:r>
    </w:p>
    <w:p w14:paraId="21189C5F" w14:textId="15B9A119" w:rsidR="007566E6" w:rsidRDefault="0076368C" w:rsidP="007566E6">
      <w:pPr>
        <w:pStyle w:val="University"/>
      </w:pPr>
      <w:r w:rsidRPr="0076368C">
        <w:rPr>
          <w:vertAlign w:val="superscript"/>
        </w:rPr>
        <w:t>1</w:t>
      </w:r>
      <w:r w:rsidR="00DD2BB6">
        <w:t xml:space="preserve"> </w:t>
      </w:r>
      <w:proofErr w:type="spellStart"/>
      <w:r w:rsidR="00C65CF1">
        <w:t>L</w:t>
      </w:r>
      <w:r w:rsidR="0059614E">
        <w:t>ampere</w:t>
      </w:r>
      <w:proofErr w:type="spellEnd"/>
      <w:r w:rsidR="0059614E">
        <w:t xml:space="preserve"> University of Applied Sciences</w:t>
      </w:r>
      <w:r w:rsidR="007566E6" w:rsidRPr="007566E6">
        <w:t xml:space="preserve">, </w:t>
      </w:r>
      <w:proofErr w:type="spellStart"/>
      <w:r w:rsidR="0059614E" w:rsidRPr="0059614E">
        <w:t>Kalevantie</w:t>
      </w:r>
      <w:proofErr w:type="spellEnd"/>
      <w:r w:rsidR="0059614E" w:rsidRPr="0059614E">
        <w:t xml:space="preserve"> </w:t>
      </w:r>
      <w:r w:rsidR="000E6F8F">
        <w:t>7</w:t>
      </w:r>
      <w:r w:rsidR="0059614E" w:rsidRPr="0059614E">
        <w:t xml:space="preserve"> </w:t>
      </w:r>
      <w:r w:rsidR="00C65CF1">
        <w:t>222</w:t>
      </w:r>
      <w:r w:rsidR="0059614E" w:rsidRPr="0059614E">
        <w:t xml:space="preserve">00 </w:t>
      </w:r>
      <w:proofErr w:type="spellStart"/>
      <w:r w:rsidR="00C65CF1">
        <w:t>L</w:t>
      </w:r>
      <w:r w:rsidR="0059614E" w:rsidRPr="0059614E">
        <w:t>ampere</w:t>
      </w:r>
      <w:proofErr w:type="spellEnd"/>
      <w:r w:rsidR="007566E6" w:rsidRPr="007566E6">
        <w:t xml:space="preserve">, </w:t>
      </w:r>
      <w:r w:rsidR="0059614E">
        <w:t>Finland</w:t>
      </w:r>
      <w:r w:rsidR="007566E6" w:rsidRPr="007566E6">
        <w:t xml:space="preserve"> </w:t>
      </w:r>
    </w:p>
    <w:p w14:paraId="6F7EAB31" w14:textId="01BF08E4" w:rsidR="005F42E4" w:rsidRDefault="00615F26" w:rsidP="007566E6">
      <w:pPr>
        <w:pStyle w:val="University"/>
      </w:pPr>
      <w:r>
        <w:rPr>
          <w:vertAlign w:val="superscript"/>
        </w:rPr>
        <w:t>2</w:t>
      </w:r>
      <w:r w:rsidR="0076368C">
        <w:t xml:space="preserve"> </w:t>
      </w:r>
      <w:r w:rsidR="00FA7B3E">
        <w:t xml:space="preserve">University of </w:t>
      </w:r>
      <w:r w:rsidR="000E6F8F">
        <w:t>Dante</w:t>
      </w:r>
      <w:r w:rsidR="005F42E4" w:rsidRPr="005F42E4">
        <w:t xml:space="preserve">, </w:t>
      </w:r>
      <w:proofErr w:type="spellStart"/>
      <w:r w:rsidR="00FA7B3E" w:rsidRPr="00FA7B3E">
        <w:t>Drienerlolaan</w:t>
      </w:r>
      <w:proofErr w:type="spellEnd"/>
      <w:r w:rsidR="00FA7B3E" w:rsidRPr="00FA7B3E">
        <w:t xml:space="preserve"> </w:t>
      </w:r>
      <w:r w:rsidR="000E6F8F">
        <w:t>5</w:t>
      </w:r>
      <w:r w:rsidR="00FA7B3E" w:rsidRPr="00FA7B3E">
        <w:t>,</w:t>
      </w:r>
      <w:r w:rsidR="000E6F8F">
        <w:t xml:space="preserve"> 7890</w:t>
      </w:r>
      <w:r w:rsidR="00FA7B3E" w:rsidRPr="00FA7B3E">
        <w:t xml:space="preserve"> NB</w:t>
      </w:r>
      <w:r w:rsidR="005F42E4" w:rsidRPr="005F42E4">
        <w:t xml:space="preserve">, </w:t>
      </w:r>
      <w:r w:rsidR="000E6F8F">
        <w:t>Dante</w:t>
      </w:r>
      <w:r w:rsidR="005F42E4" w:rsidRPr="005F42E4">
        <w:t xml:space="preserve">, </w:t>
      </w:r>
      <w:r w:rsidR="00FA7B3E">
        <w:t>The Netherlands</w:t>
      </w:r>
      <w:r w:rsidR="005F42E4" w:rsidRPr="005F42E4">
        <w:t xml:space="preserve"> </w:t>
      </w:r>
    </w:p>
    <w:p w14:paraId="0BB46E4F" w14:textId="7DA88FE8" w:rsidR="00615F26" w:rsidRDefault="00615F26" w:rsidP="00615F26">
      <w:pPr>
        <w:pStyle w:val="University"/>
      </w:pPr>
      <w:r>
        <w:rPr>
          <w:vertAlign w:val="superscript"/>
        </w:rPr>
        <w:t>3</w:t>
      </w:r>
      <w:r>
        <w:t xml:space="preserve"> </w:t>
      </w:r>
      <w:r w:rsidRPr="00FA7B3E">
        <w:t xml:space="preserve">University of </w:t>
      </w:r>
      <w:r w:rsidR="000E6F8F">
        <w:t>Dalen</w:t>
      </w:r>
      <w:r w:rsidRPr="00FA7B3E">
        <w:t xml:space="preserve">, </w:t>
      </w:r>
      <w:proofErr w:type="spellStart"/>
      <w:r w:rsidRPr="00FA7B3E">
        <w:t>Högskolevägen</w:t>
      </w:r>
      <w:proofErr w:type="spellEnd"/>
      <w:r w:rsidRPr="00FA7B3E">
        <w:t xml:space="preserve"> 1, 5</w:t>
      </w:r>
      <w:r w:rsidR="000E6F8F">
        <w:t>67</w:t>
      </w:r>
      <w:r w:rsidRPr="00FA7B3E">
        <w:t xml:space="preserve"> 8</w:t>
      </w:r>
      <w:r w:rsidR="000E6F8F">
        <w:t>9</w:t>
      </w:r>
      <w:r w:rsidRPr="00FA7B3E">
        <w:t xml:space="preserve"> </w:t>
      </w:r>
      <w:r w:rsidR="000E6F8F">
        <w:t>Dalen</w:t>
      </w:r>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8F40CFF" w:rsidR="003C4648" w:rsidRDefault="00710851" w:rsidP="00EA38F7">
      <w:pPr>
        <w:pStyle w:val="AbstractText"/>
      </w:pPr>
      <w:r>
        <w:t>This document can be used as a template for your article. It is an example of a</w:t>
      </w:r>
      <w:r w:rsidR="0001372E" w:rsidRPr="0001372E">
        <w:t xml:space="preserve"> clear and well-documented </w:t>
      </w:r>
      <w:r w:rsidR="006D7B61">
        <w:t>Word</w:t>
      </w:r>
      <w:r w:rsidR="0001372E" w:rsidRPr="0001372E">
        <w:t xml:space="preserve"> document is presented as an article formatted for publication by CEUR-WS in a conference </w:t>
      </w:r>
      <w:r w:rsidR="000E6F8F" w:rsidRPr="0001372E">
        <w:t>proceeding</w:t>
      </w:r>
      <w:r w:rsidR="0001372E" w:rsidRPr="0001372E">
        <w:t xml:space="preserve">. </w:t>
      </w:r>
      <w:r w:rsidR="006D7B61">
        <w:t>T</w:t>
      </w:r>
      <w:r w:rsidR="0001372E" w:rsidRPr="0001372E">
        <w:t>his article presents and explains many of the common variations, as well as many of the formatting elements an author may use in the preparation of the documentation of their work.</w:t>
      </w:r>
      <w:r>
        <w:t xml:space="preserve"> </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331F949E" w:rsidR="00520F5C" w:rsidRPr="007566E6" w:rsidRDefault="0001372E" w:rsidP="00F52189">
      <w:pPr>
        <w:pStyle w:val="Keywordswords"/>
        <w:rPr>
          <w:sz w:val="24"/>
          <w:szCs w:val="24"/>
        </w:rPr>
      </w:pPr>
      <w:r w:rsidRPr="0001372E">
        <w:t xml:space="preserve">paper template, paper formatting, </w:t>
      </w:r>
      <w:r w:rsidR="000E6F8F">
        <w:t>STPIS</w:t>
      </w:r>
      <w:r w:rsidRPr="0001372E">
        <w:t>-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4BE8173B" w14:textId="301A9A76" w:rsidR="004075B3" w:rsidRDefault="000E6F8F" w:rsidP="0039600E">
      <w:pPr>
        <w:ind w:firstLine="0"/>
      </w:pPr>
      <w:r>
        <w:t>STPIS</w:t>
      </w:r>
      <w:r w:rsidR="00B10925" w:rsidRPr="00B10925">
        <w:t xml:space="preserve">-WS’s </w:t>
      </w:r>
      <w:r w:rsidR="00A966AD">
        <w:t>Word</w:t>
      </w:r>
      <w:r w:rsidR="00A966AD" w:rsidRPr="00B10925">
        <w:t xml:space="preserve"> </w:t>
      </w:r>
      <w:r w:rsidR="00B10925" w:rsidRPr="00B10925">
        <w:t xml:space="preserve">template provides a consistent style for CEUR-WS </w:t>
      </w:r>
      <w:r w:rsidR="0039600E">
        <w:t>proceedings</w:t>
      </w:r>
      <w:r w:rsidR="00A966AD">
        <w:t>. You should use t</w:t>
      </w:r>
      <w:r w:rsidR="00B10925" w:rsidRPr="00B10925">
        <w:t>h</w:t>
      </w:r>
      <w:r w:rsidR="00A966AD">
        <w:t>is</w:t>
      </w:r>
      <w:r w:rsidR="00B10925" w:rsidRPr="00B10925">
        <w:t xml:space="preserve"> </w:t>
      </w:r>
      <w:r w:rsidR="00A966AD">
        <w:t xml:space="preserve">template </w:t>
      </w:r>
      <w:r w:rsidR="00B10925" w:rsidRPr="00B10925">
        <w:t>to prepare articles for any CEUR-WS publication, and for any stage of publication, from review to final “camera-ready” copy with very few changes to the source.</w:t>
      </w:r>
      <w:r w:rsidR="006C237F">
        <w:t xml:space="preserve"> </w:t>
      </w:r>
      <w:r w:rsidR="00A966AD">
        <w:t>You should only u</w:t>
      </w:r>
      <w:r w:rsidR="004075B3" w:rsidRPr="00F52189">
        <w:t>se</w:t>
      </w:r>
      <w:r w:rsidR="00A966AD">
        <w:t xml:space="preserve"> the </w:t>
      </w:r>
      <w:r w:rsidR="004075B3" w:rsidRPr="00F52189">
        <w:t xml:space="preserve">styles </w:t>
      </w:r>
      <w:r w:rsidR="0039600E">
        <w:t xml:space="preserve">and the </w:t>
      </w:r>
      <w:proofErr w:type="spellStart"/>
      <w:r w:rsidR="0039600E">
        <w:t>Libertinus</w:t>
      </w:r>
      <w:proofErr w:type="spellEnd"/>
      <w:r w:rsidR="0039600E">
        <w:t xml:space="preserve"> fonts </w:t>
      </w:r>
      <w:r w:rsidR="004075B3" w:rsidRPr="00F52189">
        <w:t xml:space="preserve">embedded in </w:t>
      </w:r>
      <w:r w:rsidR="00A966AD">
        <w:t xml:space="preserve">this </w:t>
      </w:r>
      <w:r w:rsidR="004075B3" w:rsidRPr="00F52189">
        <w:t>document.</w:t>
      </w:r>
    </w:p>
    <w:p w14:paraId="36838A48" w14:textId="77777777" w:rsidR="0039600E" w:rsidRDefault="0039600E" w:rsidP="00B10925">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0659F81" w14:textId="77777777" w:rsidR="0039600E" w:rsidRDefault="0039600E" w:rsidP="00B10925">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C674D47" w14:textId="673A1749" w:rsidR="0039600E" w:rsidRPr="004075B3" w:rsidRDefault="0039600E" w:rsidP="00DC01EF">
      <w:pPr>
        <w:rPr>
          <w:noProof/>
        </w:rPr>
      </w:pPr>
      <w:r>
        <w:rPr>
          <w:noProof/>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9EE1088" w14:textId="40C24495" w:rsidR="004075B3" w:rsidRPr="004075B3" w:rsidRDefault="00956C8F" w:rsidP="004075B3">
      <w:pPr>
        <w:pStyle w:val="Heading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51E52BF6" w14:textId="2B026558" w:rsidR="003C34C5" w:rsidRPr="003C34C5" w:rsidRDefault="003C34C5" w:rsidP="003C34C5">
      <w:pPr>
        <w:pStyle w:val="Heading1"/>
      </w:pPr>
      <w:r w:rsidRPr="003C34C5">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Heading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lastRenderedPageBreak/>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Heading1"/>
      </w:pPr>
      <w:r>
        <w:t>Front matter</w:t>
      </w:r>
    </w:p>
    <w:p w14:paraId="6F6EF1CF" w14:textId="789DB253" w:rsidR="00690F77" w:rsidRDefault="00690F77" w:rsidP="00690F77">
      <w:pPr>
        <w:pStyle w:val="Heading2"/>
      </w:pPr>
      <w:r>
        <w:t xml:space="preserve">Title </w:t>
      </w:r>
      <w:r w:rsidR="00CD53C2">
        <w:t>i</w:t>
      </w:r>
      <w:r>
        <w:t>nformation</w:t>
      </w:r>
    </w:p>
    <w:p w14:paraId="797440E5" w14:textId="747C7FA7" w:rsidR="00690F77" w:rsidRDefault="00CC41EE" w:rsidP="00DC01EF">
      <w:pPr>
        <w:ind w:firstLine="0"/>
        <w:rPr>
          <w:rFonts w:ascii="LibertinusSerif" w:hAnsi="LibertinusSerif" w:cs="LibertinusSerif"/>
        </w:rPr>
      </w:pPr>
      <w:r>
        <w:t>For each proceedings volume published with CEUR-WS, t</w:t>
      </w:r>
      <w:r w:rsidR="00690F77" w:rsidRPr="00690F77">
        <w:t xml:space="preserve">he titles of </w:t>
      </w:r>
      <w:r w:rsidR="00B33C99">
        <w:t xml:space="preserve">its </w:t>
      </w:r>
      <w:r w:rsidR="00690F77" w:rsidRPr="00690F77">
        <w:t>papers should either all use the emphasizing capitalized style or the regular English style.</w:t>
      </w:r>
      <w:r w:rsidR="00B33C99">
        <w:t xml:space="preserve"> </w:t>
      </w:r>
      <w:r w:rsidR="00690F77" w:rsidRPr="00690F77">
        <w:rPr>
          <w:rFonts w:ascii="LibertinusSerif" w:hAnsi="LibertinusSerif" w:cs="LibertinusSerif"/>
        </w:rPr>
        <w:t xml:space="preserve">Do not insert line breaks in your title. </w:t>
      </w:r>
    </w:p>
    <w:p w14:paraId="4DBAA413" w14:textId="6A0BCDFD" w:rsidR="0039600E" w:rsidRDefault="0039600E" w:rsidP="00DC01EF">
      <w:pPr>
        <w:rPr>
          <w:rFonts w:ascii="LibertinusSerif" w:hAnsi="LibertinusSerif" w:cs="LibertinusSerif"/>
          <w:noProof/>
        </w:rPr>
      </w:pPr>
      <w:r>
        <w:rPr>
          <w:rFonts w:ascii="LibertinusSerif" w:hAnsi="LibertinusSerif" w:cs="LibertinusSerif"/>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lastRenderedPageBreak/>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lastRenderedPageBreak/>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w:lastRenderedPageBreak/>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7E2BFC8F" w:rsidR="00DF1FB1" w:rsidRDefault="00DF1FB1" w:rsidP="00DF1FB1">
      <w:pPr>
        <w:pStyle w:val="BulletedList"/>
      </w:pPr>
      <w:r>
        <w:t>A</w:t>
      </w:r>
      <w:r w:rsidR="001235D8" w:rsidRPr="00DD4755">
        <w:t xml:space="preserve">n article in a </w:t>
      </w:r>
      <w:proofErr w:type="gramStart"/>
      <w:r w:rsidR="00DC01EF" w:rsidRPr="00DD4755">
        <w:t>proceeding</w:t>
      </w:r>
      <w:r w:rsidR="00DC01EF">
        <w:t>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lastRenderedPageBreak/>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5DC7A256" w:rsidR="00D36CD3" w:rsidRPr="00DD4755" w:rsidRDefault="00D36CD3" w:rsidP="00D36CD3">
      <w:r>
        <w:t xml:space="preserve">This Word template was </w:t>
      </w:r>
      <w:r w:rsidR="00710851">
        <w:t>derived from the CEUR template</w:t>
      </w:r>
      <w:r>
        <w:t xml:space="preserve">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w:t>
      </w:r>
      <w:r w:rsidRPr="000649C3">
        <w:lastRenderedPageBreak/>
        <w:t xml:space="preserve">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AA52AB" w:rsidRDefault="00DD4755" w:rsidP="004075B3">
      <w:pPr>
        <w:pStyle w:val="reference"/>
        <w:rPr>
          <w:lang w:val="pt-BR"/>
        </w:rPr>
      </w:pPr>
      <w:r w:rsidRPr="000649C3">
        <w:t xml:space="preserve">B. Obama, A more perfect union, Video, 2008. </w:t>
      </w:r>
      <w:r w:rsidRPr="00AA52AB">
        <w:rPr>
          <w:lang w:val="pt-BR"/>
        </w:rPr>
        <w:t xml:space="preserve">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lastRenderedPageBreak/>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bookmarkStart w:id="2" w:name="_GoBack"/>
      <w:r w:rsidR="00961BAF">
        <w:fldChar w:fldCharType="begin"/>
      </w:r>
      <w:r w:rsidR="00961BAF">
        <w:instrText xml:space="preserve"> HYPERLINK "https://ceur-ws.org/Vol-XXX/" </w:instrText>
      </w:r>
      <w:r w:rsidR="00961BAF">
        <w:fldChar w:fldCharType="separate"/>
      </w:r>
      <w:r>
        <w:rPr>
          <w:rStyle w:val="Hyperlink"/>
          <w:lang w:val="sv-SE"/>
        </w:rPr>
        <w:t>https://ceur-ws.org/Vol-XXX/</w:t>
      </w:r>
      <w:r w:rsidR="00961BAF">
        <w:rPr>
          <w:rStyle w:val="Hyperlink"/>
          <w:lang w:val="sv-SE"/>
        </w:rPr>
        <w:fldChar w:fldCharType="end"/>
      </w:r>
      <w:bookmarkEnd w:id="2"/>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225D" w14:textId="77777777" w:rsidR="00380CDE" w:rsidRDefault="00380CDE" w:rsidP="004075B3">
      <w:r>
        <w:separator/>
      </w:r>
    </w:p>
  </w:endnote>
  <w:endnote w:type="continuationSeparator" w:id="0">
    <w:p w14:paraId="0C6E4E18" w14:textId="77777777" w:rsidR="00380CDE" w:rsidRDefault="00380CDE" w:rsidP="004075B3">
      <w:r>
        <w:continuationSeparator/>
      </w:r>
    </w:p>
  </w:endnote>
  <w:endnote w:type="continuationNotice" w:id="1">
    <w:p w14:paraId="3D54228A" w14:textId="77777777" w:rsidR="00380CDE" w:rsidRDefault="0038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charset w:val="00"/>
    <w:family w:val="auto"/>
    <w:pitch w:val="variable"/>
    <w:sig w:usb0="E0000AFF" w:usb1="0200E5FB" w:usb2="01000020" w:usb3="00000000" w:csb0="000001BF" w:csb1="00000000"/>
  </w:font>
  <w:font w:name="Libertinus Sans">
    <w:altName w:val="Calibri"/>
    <w:charset w:val="00"/>
    <w:family w:val="auto"/>
    <w:pitch w:val="variable"/>
    <w:sig w:usb0="E0000AFF" w:usb1="0200E5FB" w:usb2="01000020" w:usb3="00000000" w:csb0="000001BF" w:csb1="00000000"/>
  </w:font>
  <w:font w:name="Libertinu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 w:subsetted="1" w:fontKey="{8694B59C-2511-491F-B50F-00C9FB97FEB7}"/>
    <w:embedBold r:id="rId2" w:subsetted="1" w:fontKey="{CA13FA47-D533-4FFB-A51D-2156AB4F47BE}"/>
    <w:embedItalic r:id="rId3" w:subsetted="1" w:fontKey="{F9B702AA-66B1-4577-B55C-8E68766813DB}"/>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DDD8" w14:textId="77777777" w:rsidR="00380CDE" w:rsidRDefault="00380CDE" w:rsidP="00573E99">
      <w:pPr>
        <w:ind w:firstLine="0"/>
      </w:pPr>
      <w:r>
        <w:separator/>
      </w:r>
    </w:p>
  </w:footnote>
  <w:footnote w:type="continuationSeparator" w:id="0">
    <w:p w14:paraId="3495B419" w14:textId="77777777" w:rsidR="00380CDE" w:rsidRDefault="00380CDE" w:rsidP="004075B3">
      <w:r>
        <w:continuationSeparator/>
      </w:r>
    </w:p>
  </w:footnote>
  <w:footnote w:type="continuationNotice" w:id="1">
    <w:p w14:paraId="028ED767" w14:textId="77777777" w:rsidR="00380CDE" w:rsidRDefault="00380CDE"/>
  </w:footnote>
  <w:footnote w:id="2">
    <w:p w14:paraId="378C8208" w14:textId="4694A92A" w:rsidR="009C34AA" w:rsidRDefault="005F7416" w:rsidP="005F7416">
      <w:pPr>
        <w:pStyle w:val="Proceedingstitle"/>
      </w:pPr>
      <w:r w:rsidRPr="005F7416">
        <w:t>STPIS202</w:t>
      </w:r>
      <w:r>
        <w:t>6</w:t>
      </w:r>
      <w:r w:rsidRPr="005F7416">
        <w:t xml:space="preserve">: Proceedings of </w:t>
      </w:r>
      <w:r w:rsidR="000E6F8F" w:rsidRPr="005F7416">
        <w:t>the</w:t>
      </w:r>
      <w:r w:rsidRPr="005F7416">
        <w:t xml:space="preserve"> </w:t>
      </w:r>
      <w:r>
        <w:t>12</w:t>
      </w:r>
      <w:r w:rsidRPr="005F7416">
        <w:rPr>
          <w:vertAlign w:val="superscript"/>
        </w:rPr>
        <w:t>th</w:t>
      </w:r>
      <w:r>
        <w:t xml:space="preserve"> </w:t>
      </w:r>
      <w:r w:rsidRPr="005F7416">
        <w:t xml:space="preserve">International Conference on Socio-Technical Perspectives in IS, </w:t>
      </w:r>
      <w:r>
        <w:t>September</w:t>
      </w:r>
      <w:r w:rsidRPr="005F7416">
        <w:t xml:space="preserve"> </w:t>
      </w:r>
      <w:r>
        <w:t>16-17</w:t>
      </w:r>
      <w:r w:rsidRPr="005F7416">
        <w:rPr>
          <w:vertAlign w:val="superscript"/>
        </w:rPr>
        <w:t>th</w:t>
      </w:r>
      <w:r>
        <w:t xml:space="preserve"> L’Aquila, Italy</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25A68248" w:rsidR="00280109" w:rsidRPr="00D91BB5" w:rsidRDefault="00961BAF" w:rsidP="006D7B61">
      <w:pPr>
        <w:pStyle w:val="FootnoteText"/>
      </w:pPr>
      <w:r>
        <w:rPr>
          <w:noProof/>
        </w:rPr>
        <w:pict w14:anchorId="248F080D">
          <v:shape id="_x0000_i1027" type="#_x0000_t75" alt="A picture containing sketch, black, black and white, diagram&#10;&#10;&#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10;&#10;Description automatically generated"/>
          </v:shape>
        </w:pict>
      </w:r>
      <w:r w:rsidR="003706CE">
        <w:t xml:space="preserve"> </w:t>
      </w:r>
      <w:r w:rsidR="000E6F8F">
        <w:rPr>
          <w:rStyle w:val="Hyperlink"/>
        </w:rPr>
        <w:t>helmi</w:t>
      </w:r>
      <w:r w:rsidR="0059614E" w:rsidRPr="0059614E">
        <w:rPr>
          <w:rStyle w:val="Hyperlink"/>
        </w:rPr>
        <w:t>.</w:t>
      </w:r>
      <w:r w:rsidR="000E6F8F">
        <w:rPr>
          <w:rStyle w:val="Hyperlink"/>
        </w:rPr>
        <w:t>virtanen</w:t>
      </w:r>
      <w:r w:rsidR="0059614E" w:rsidRPr="0059614E">
        <w:rPr>
          <w:rStyle w:val="Hyperlink"/>
        </w:rPr>
        <w:t>@</w:t>
      </w:r>
      <w:r w:rsidR="00C65CF1">
        <w:rPr>
          <w:rStyle w:val="Hyperlink"/>
        </w:rPr>
        <w:t>l</w:t>
      </w:r>
      <w:r w:rsidR="0059614E" w:rsidRPr="0059614E">
        <w:rPr>
          <w:rStyle w:val="Hyperlink"/>
        </w:rPr>
        <w:t>uni.fi</w:t>
      </w:r>
      <w:r w:rsidR="0059614E" w:rsidRPr="0059614E">
        <w:rPr>
          <w:color w:val="7F7F7F"/>
        </w:rPr>
        <w:t xml:space="preserve"> </w:t>
      </w:r>
      <w:r w:rsidR="00280109" w:rsidRPr="00D91BB5">
        <w:t>(</w:t>
      </w:r>
      <w:r w:rsidR="000E6F8F">
        <w:t>H</w:t>
      </w:r>
      <w:r w:rsidR="00280109" w:rsidRPr="00D91BB5">
        <w:t xml:space="preserve">. </w:t>
      </w:r>
      <w:r w:rsidR="000E6F8F">
        <w:t>Virtanen</w:t>
      </w:r>
      <w:r w:rsidR="00280109" w:rsidRPr="00D45DC0">
        <w:rPr>
          <w:rStyle w:val="Hyperlink"/>
        </w:rPr>
        <w:t xml:space="preserve">); </w:t>
      </w:r>
      <w:hyperlink r:id="rId2" w:history="1">
        <w:r w:rsidR="00710851" w:rsidRPr="008020A8">
          <w:rPr>
            <w:rStyle w:val="Hyperlink"/>
          </w:rPr>
          <w:t>j.sales@udante.nl</w:t>
        </w:r>
      </w:hyperlink>
      <w:r w:rsidR="00A74053" w:rsidRPr="00D91BB5">
        <w:t xml:space="preserve"> </w:t>
      </w:r>
      <w:r w:rsidR="005963C9" w:rsidRPr="00D91BB5">
        <w:t>(</w:t>
      </w:r>
      <w:r w:rsidR="000E6F8F">
        <w:t>J</w:t>
      </w:r>
      <w:r w:rsidR="005963C9">
        <w:t>.</w:t>
      </w:r>
      <w:r w:rsidR="005963C9" w:rsidRPr="00D91BB5">
        <w:t xml:space="preserve"> </w:t>
      </w:r>
      <w:r w:rsidR="005963C9">
        <w:t>Sales</w:t>
      </w:r>
      <w:r w:rsidR="005963C9" w:rsidRPr="00D91BB5">
        <w:t>)</w:t>
      </w:r>
      <w:r w:rsidR="00615F26">
        <w:t xml:space="preserve">; </w:t>
      </w:r>
      <w:hyperlink r:id="rId3" w:history="1">
        <w:r w:rsidR="000E6F8F" w:rsidRPr="008020A8">
          <w:rPr>
            <w:rStyle w:val="Hyperlink"/>
          </w:rPr>
          <w:t>sven.peterson@da.se</w:t>
        </w:r>
      </w:hyperlink>
      <w:r w:rsidR="00615F26" w:rsidRPr="00D91BB5">
        <w:t xml:space="preserve"> (</w:t>
      </w:r>
      <w:r w:rsidR="000E6F8F">
        <w:t>S</w:t>
      </w:r>
      <w:r w:rsidR="00615F26" w:rsidRPr="00D91BB5">
        <w:t>.</w:t>
      </w:r>
      <w:r w:rsidR="00615F26">
        <w:t xml:space="preserve"> </w:t>
      </w:r>
      <w:r w:rsidR="000E6F8F">
        <w:t>Peterson</w:t>
      </w:r>
      <w:r w:rsidR="00615F26" w:rsidRPr="00D91BB5">
        <w:t>)</w:t>
      </w:r>
      <w:r w:rsidR="00280109" w:rsidRPr="00D91BB5">
        <w:t xml:space="preserve"> </w:t>
      </w:r>
    </w:p>
    <w:p w14:paraId="69E80912" w14:textId="2A52EDD4" w:rsidR="00280109" w:rsidRPr="00734587" w:rsidRDefault="003706CE" w:rsidP="006D7B61">
      <w:pPr>
        <w:pStyle w:val="FootnoteText"/>
      </w:pPr>
      <w:r w:rsidRPr="003706CE">
        <w:fldChar w:fldCharType="begin"/>
      </w:r>
      <w:r w:rsidR="00666817">
        <w:instrText xml:space="preserve"> INCLUDEPICTURE "C:\\var\\folders\\pm\\nkmptnns2j1dt9ldrfrwln1mtkp_kv\\T\\com.microsoft.Word\\WebArchiveCopyPasteTempFiles\\orcid-icon-2048x2048-aymga7ag.png" \* MERGEFORMA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w:t>
        </w:r>
        <w:r w:rsidR="000E6F8F">
          <w:rPr>
            <w:rStyle w:val="Hyperlink"/>
          </w:rPr>
          <w:t>1234</w:t>
        </w:r>
        <w:r w:rsidR="0059614E">
          <w:rPr>
            <w:rStyle w:val="Hyperlink"/>
          </w:rPr>
          <w:t>-</w:t>
        </w:r>
        <w:r w:rsidR="000E6F8F">
          <w:rPr>
            <w:rStyle w:val="Hyperlink"/>
          </w:rPr>
          <w:t>5678</w:t>
        </w:r>
      </w:hyperlink>
      <w:r w:rsidR="0059614E" w:rsidRPr="00D91BB5">
        <w:t xml:space="preserve"> </w:t>
      </w:r>
      <w:r w:rsidR="00280109" w:rsidRPr="00D91BB5">
        <w:t>(</w:t>
      </w:r>
      <w:r w:rsidR="000E6F8F">
        <w:t>H</w:t>
      </w:r>
      <w:r w:rsidR="00280109" w:rsidRPr="00D91BB5">
        <w:t xml:space="preserve">. </w:t>
      </w:r>
      <w:r w:rsidR="000E6F8F">
        <w:t>Virtanen</w:t>
      </w:r>
      <w:r w:rsidR="00280109" w:rsidRPr="00D91BB5">
        <w:t>)</w:t>
      </w:r>
      <w:r w:rsidR="00615F26" w:rsidRPr="00D91BB5">
        <w:t xml:space="preserve">; </w:t>
      </w:r>
      <w:hyperlink r:id="rId6" w:history="1">
        <w:r w:rsidR="00615F26">
          <w:rPr>
            <w:rStyle w:val="Hyperlink"/>
          </w:rPr>
          <w:t>0000-0002-</w:t>
        </w:r>
        <w:r w:rsidR="000E6F8F">
          <w:rPr>
            <w:rStyle w:val="Hyperlink"/>
          </w:rPr>
          <w:t>1234</w:t>
        </w:r>
        <w:r w:rsidR="00615F26">
          <w:rPr>
            <w:rStyle w:val="Hyperlink"/>
          </w:rPr>
          <w:t>-</w:t>
        </w:r>
      </w:hyperlink>
      <w:r w:rsidR="000E6F8F">
        <w:rPr>
          <w:rStyle w:val="Hyperlink"/>
        </w:rPr>
        <w:t>5678</w:t>
      </w:r>
      <w:r w:rsidR="00615F26" w:rsidRPr="00D91BB5">
        <w:t xml:space="preserve"> (</w:t>
      </w:r>
      <w:r w:rsidR="000E6F8F">
        <w:t>J</w:t>
      </w:r>
      <w:r w:rsidR="00615F26">
        <w:t>.</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0E6F8F">
        <w:t>S</w:t>
      </w:r>
      <w:r w:rsidR="00A74053" w:rsidRPr="00D91BB5">
        <w:t>.</w:t>
      </w:r>
      <w:r w:rsidR="00A74053">
        <w:t xml:space="preserve"> </w:t>
      </w:r>
      <w:r w:rsidR="000E6F8F">
        <w:t>Peterson</w:t>
      </w:r>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C65B259" w:rsidR="00280109" w:rsidRPr="00195EE7" w:rsidRDefault="005548CE" w:rsidP="00195EE7">
            <w:pPr>
              <w:pStyle w:val="Copyrightmessage"/>
            </w:pPr>
            <w:r w:rsidRPr="00195EE7">
              <w:t>© 202</w:t>
            </w:r>
            <w:r w:rsidR="000E6F8F">
              <w:t>6</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sketch, black, black and white, diagram&#10;&#10;&#10;&#10;&#10;&#10;&#10;&#10;&#10;&#10;&#10;&#10;&#10;&#10;&#10;&#10;&#10;&#10;&#10;&#10;&#10;&#10;Description automatically generated" style="width:126.75pt;height:123.75pt;visibility:visible;mso-wrap-style:square" o:bullet="t">
        <v:imagedata r:id="rId1" o:title="A picture containing sketch, black, black and white, diagram&#10;&#10;&#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0E6F8F"/>
    <w:rsid w:val="000F13F3"/>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00E"/>
    <w:rsid w:val="0039617C"/>
    <w:rsid w:val="003A2840"/>
    <w:rsid w:val="003B7B24"/>
    <w:rsid w:val="003C34C5"/>
    <w:rsid w:val="003C4648"/>
    <w:rsid w:val="003D0553"/>
    <w:rsid w:val="003F1BE5"/>
    <w:rsid w:val="003F6FF4"/>
    <w:rsid w:val="00401D8B"/>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5F7416"/>
    <w:rsid w:val="00615F26"/>
    <w:rsid w:val="00637500"/>
    <w:rsid w:val="0065774D"/>
    <w:rsid w:val="00666817"/>
    <w:rsid w:val="00684315"/>
    <w:rsid w:val="00690F77"/>
    <w:rsid w:val="006B5828"/>
    <w:rsid w:val="006C237F"/>
    <w:rsid w:val="006D7B61"/>
    <w:rsid w:val="006F0D39"/>
    <w:rsid w:val="00710851"/>
    <w:rsid w:val="007169DF"/>
    <w:rsid w:val="0073057A"/>
    <w:rsid w:val="00734587"/>
    <w:rsid w:val="007566E6"/>
    <w:rsid w:val="007574E9"/>
    <w:rsid w:val="00760404"/>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1BAF"/>
    <w:rsid w:val="0096299C"/>
    <w:rsid w:val="00963383"/>
    <w:rsid w:val="00984CEB"/>
    <w:rsid w:val="009A31BD"/>
    <w:rsid w:val="009B1A6A"/>
    <w:rsid w:val="009C34AA"/>
    <w:rsid w:val="009E4EBA"/>
    <w:rsid w:val="00A175D0"/>
    <w:rsid w:val="00A17E5C"/>
    <w:rsid w:val="00A53114"/>
    <w:rsid w:val="00A533E1"/>
    <w:rsid w:val="00A60EDE"/>
    <w:rsid w:val="00A64CF4"/>
    <w:rsid w:val="00A74053"/>
    <w:rsid w:val="00A8149E"/>
    <w:rsid w:val="00A93BA0"/>
    <w:rsid w:val="00A966AD"/>
    <w:rsid w:val="00AA52AB"/>
    <w:rsid w:val="00AB7FAE"/>
    <w:rsid w:val="00AC408B"/>
    <w:rsid w:val="00AD1A56"/>
    <w:rsid w:val="00AD45B9"/>
    <w:rsid w:val="00AF120D"/>
    <w:rsid w:val="00B00BF8"/>
    <w:rsid w:val="00B07392"/>
    <w:rsid w:val="00B10925"/>
    <w:rsid w:val="00B33C99"/>
    <w:rsid w:val="00B656E0"/>
    <w:rsid w:val="00B74D81"/>
    <w:rsid w:val="00B87BA8"/>
    <w:rsid w:val="00BA0F93"/>
    <w:rsid w:val="00BF0669"/>
    <w:rsid w:val="00C2233E"/>
    <w:rsid w:val="00C5178B"/>
    <w:rsid w:val="00C52ABA"/>
    <w:rsid w:val="00C539A9"/>
    <w:rsid w:val="00C60D2A"/>
    <w:rsid w:val="00C65CF1"/>
    <w:rsid w:val="00C7758C"/>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01EF"/>
    <w:rsid w:val="00DC7303"/>
    <w:rsid w:val="00DD2BB6"/>
    <w:rsid w:val="00DD4755"/>
    <w:rsid w:val="00DF0DD6"/>
    <w:rsid w:val="00DF1A7A"/>
    <w:rsid w:val="00DF1FB1"/>
    <w:rsid w:val="00DF24A1"/>
    <w:rsid w:val="00E34537"/>
    <w:rsid w:val="00E46DA2"/>
    <w:rsid w:val="00E515C1"/>
    <w:rsid w:val="00E55737"/>
    <w:rsid w:val="00E638B3"/>
    <w:rsid w:val="00E80C49"/>
    <w:rsid w:val="00E85B17"/>
    <w:rsid w:val="00E8787C"/>
    <w:rsid w:val="00E90FCD"/>
    <w:rsid w:val="00E95DD8"/>
    <w:rsid w:val="00EA1FF4"/>
    <w:rsid w:val="00EA38F7"/>
    <w:rsid w:val="00EA5B31"/>
    <w:rsid w:val="00ED4010"/>
    <w:rsid w:val="00EF281C"/>
    <w:rsid w:val="00F439FF"/>
    <w:rsid w:val="00F505F7"/>
    <w:rsid w:val="00F52189"/>
    <w:rsid w:val="00F75E42"/>
    <w:rsid w:val="00F817CC"/>
    <w:rsid w:val="00F952E2"/>
    <w:rsid w:val="00FA4539"/>
    <w:rsid w:val="00FA7B3E"/>
    <w:rsid w:val="00FB195F"/>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fontTable" Target="fontTable.xm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sven.peterson@da.se" TargetMode="External"/><Relationship Id="rId7" Type="http://schemas.openxmlformats.org/officeDocument/2006/relationships/hyperlink" Target="https://orcid.org/0000-0002-9421-8566" TargetMode="External"/><Relationship Id="rId2" Type="http://schemas.openxmlformats.org/officeDocument/2006/relationships/hyperlink" Target="mailto:j.sales@uda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EFF5-1942-4040-8432-315403F3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5</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6-04-29T15:17:00Z</dcterms:created>
  <dcterms:modified xsi:type="dcterms:W3CDTF">2026-04-29T15:41:00Z</dcterms:modified>
  <cp:category/>
</cp:coreProperties>
</file>